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5E677916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:</w:t>
      </w:r>
      <w:r w:rsidR="000E17F3" w:rsidRPr="00B91005">
        <w:rPr>
          <w:rFonts w:ascii="宋体" w:eastAsia="宋体" w:hAnsi="宋体"/>
          <w:sz w:val="24"/>
          <w:szCs w:val="24"/>
        </w:rPr>
        <w:t xml:space="preserve"> BMCC-ZC24-0</w:t>
      </w:r>
      <w:r w:rsidR="00950A7C">
        <w:rPr>
          <w:rFonts w:ascii="宋体" w:eastAsia="宋体" w:hAnsi="宋体" w:hint="eastAsia"/>
          <w:sz w:val="24"/>
          <w:szCs w:val="24"/>
        </w:rPr>
        <w:t>733</w:t>
      </w:r>
    </w:p>
    <w:p w14:paraId="4115B59D" w14:textId="2487F630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950A7C" w:rsidRPr="00950A7C">
        <w:rPr>
          <w:rFonts w:ascii="宋体" w:eastAsia="宋体" w:hAnsi="宋体" w:cs="Times New Roman" w:hint="eastAsia"/>
          <w:sz w:val="24"/>
          <w:szCs w:val="24"/>
        </w:rPr>
        <w:t>首都师范大学附属育新学校房山分校增班购置设备项目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40639316" w:rsidR="00E77D92" w:rsidRPr="00950A7C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950A7C" w:rsidRPr="00950A7C">
        <w:rPr>
          <w:rFonts w:ascii="宋体" w:eastAsia="宋体" w:hAnsi="宋体" w:cs="Times New Roman" w:hint="eastAsia"/>
          <w:sz w:val="24"/>
          <w:szCs w:val="24"/>
        </w:rPr>
        <w:t>北京田梅雨办公家具有限公司</w:t>
      </w:r>
    </w:p>
    <w:p w14:paraId="3FADF21C" w14:textId="6BC8A113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950A7C" w:rsidRPr="00950A7C">
        <w:rPr>
          <w:rFonts w:ascii="宋体" w:eastAsia="宋体" w:hAnsi="宋体" w:cs="Times New Roman" w:hint="eastAsia"/>
          <w:sz w:val="24"/>
          <w:szCs w:val="24"/>
        </w:rPr>
        <w:t>北京市海淀区</w:t>
      </w:r>
      <w:proofErr w:type="gramStart"/>
      <w:r w:rsidR="00950A7C" w:rsidRPr="00950A7C">
        <w:rPr>
          <w:rFonts w:ascii="宋体" w:eastAsia="宋体" w:hAnsi="宋体" w:cs="Times New Roman" w:hint="eastAsia"/>
          <w:sz w:val="24"/>
          <w:szCs w:val="24"/>
        </w:rPr>
        <w:t>西北旺乡冷泉</w:t>
      </w:r>
      <w:proofErr w:type="gramEnd"/>
      <w:r w:rsidR="00950A7C" w:rsidRPr="00950A7C">
        <w:rPr>
          <w:rFonts w:ascii="宋体" w:eastAsia="宋体" w:hAnsi="宋体" w:cs="Times New Roman" w:hint="eastAsia"/>
          <w:sz w:val="24"/>
          <w:szCs w:val="24"/>
        </w:rPr>
        <w:t>村果林站南边平房</w:t>
      </w:r>
      <w:r w:rsidR="00950A7C" w:rsidRPr="00B9100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0F2DFCAF" w14:textId="6805E72E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950A7C" w:rsidRPr="00950A7C">
        <w:rPr>
          <w:rFonts w:ascii="宋体" w:eastAsia="宋体" w:hAnsi="宋体" w:cs="Times New Roman" w:hint="eastAsia"/>
          <w:sz w:val="24"/>
          <w:szCs w:val="24"/>
        </w:rPr>
        <w:t>345100</w:t>
      </w:r>
      <w:r w:rsidR="00B5699A" w:rsidRPr="00B91005">
        <w:rPr>
          <w:rFonts w:ascii="宋体" w:eastAsia="宋体" w:hAnsi="宋体" w:cs="Times New Roman"/>
          <w:sz w:val="24"/>
          <w:szCs w:val="24"/>
        </w:rPr>
        <w:t>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72477AB2" w14:textId="576F0AD8" w:rsidR="00950A7C" w:rsidRPr="00B91005" w:rsidRDefault="00950A7C" w:rsidP="00950A7C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3B3AFE58" w14:textId="722E5CCF" w:rsidR="00950A7C" w:rsidRPr="00950A7C" w:rsidRDefault="00950A7C" w:rsidP="00950A7C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Pr="00950A7C">
        <w:rPr>
          <w:rFonts w:ascii="宋体" w:eastAsia="宋体" w:hAnsi="宋体" w:cs="Times New Roman" w:hint="eastAsia"/>
          <w:sz w:val="24"/>
          <w:szCs w:val="24"/>
        </w:rPr>
        <w:t>北京圣邦天麒科技有限公司</w:t>
      </w:r>
    </w:p>
    <w:p w14:paraId="613C3D39" w14:textId="008AA0AE" w:rsidR="00950A7C" w:rsidRPr="00B91005" w:rsidRDefault="00950A7C" w:rsidP="00950A7C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Pr="00950A7C">
        <w:rPr>
          <w:rFonts w:ascii="宋体" w:eastAsia="宋体" w:hAnsi="宋体" w:cs="Times New Roman" w:hint="eastAsia"/>
          <w:sz w:val="24"/>
          <w:szCs w:val="24"/>
        </w:rPr>
        <w:t>北京市海淀区王庄路 18 号西郊宾馆南楼一层 05</w:t>
      </w:r>
    </w:p>
    <w:p w14:paraId="5F05A9F1" w14:textId="103FC1E0" w:rsidR="00950A7C" w:rsidRPr="00B91005" w:rsidRDefault="00950A7C" w:rsidP="00950A7C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Pr="00950A7C">
        <w:rPr>
          <w:rFonts w:ascii="宋体" w:eastAsia="宋体" w:hAnsi="宋体" w:cs="Times New Roman" w:hint="eastAsia"/>
          <w:sz w:val="24"/>
          <w:szCs w:val="24"/>
        </w:rPr>
        <w:t>23500</w:t>
      </w:r>
      <w:r w:rsidRPr="00B91005">
        <w:rPr>
          <w:rFonts w:ascii="宋体" w:eastAsia="宋体" w:hAnsi="宋体" w:cs="Times New Roman"/>
          <w:sz w:val="24"/>
          <w:szCs w:val="24"/>
        </w:rPr>
        <w:t>.00元</w:t>
      </w:r>
    </w:p>
    <w:p w14:paraId="500BDDC4" w14:textId="77777777" w:rsidR="00950A7C" w:rsidRPr="00950A7C" w:rsidRDefault="00950A7C" w:rsidP="00950A7C">
      <w:pPr>
        <w:pStyle w:val="9"/>
        <w:rPr>
          <w:rFonts w:hint="eastAsia"/>
        </w:rPr>
      </w:pP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1133"/>
        <w:gridCol w:w="2125"/>
        <w:gridCol w:w="1133"/>
        <w:gridCol w:w="1326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950A7C">
        <w:trPr>
          <w:jc w:val="center"/>
        </w:trPr>
        <w:tc>
          <w:tcPr>
            <w:tcW w:w="1645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65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247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9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950A7C">
        <w:trPr>
          <w:jc w:val="center"/>
        </w:trPr>
        <w:tc>
          <w:tcPr>
            <w:tcW w:w="1645" w:type="pct"/>
            <w:vAlign w:val="center"/>
          </w:tcPr>
          <w:p w14:paraId="346FDE83" w14:textId="05C2EFFA" w:rsidR="00E24236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D5FFD">
              <w:rPr>
                <w:rFonts w:ascii="宋体" w:hAnsi="宋体" w:cs="宋体" w:hint="eastAsia"/>
                <w:color w:val="000000"/>
                <w:kern w:val="0"/>
                <w:sz w:val="24"/>
              </w:rPr>
              <w:t>教师办公桌</w:t>
            </w:r>
          </w:p>
        </w:tc>
        <w:tc>
          <w:tcPr>
            <w:tcW w:w="665" w:type="pct"/>
            <w:vAlign w:val="center"/>
          </w:tcPr>
          <w:p w14:paraId="42B82061" w14:textId="6952616F" w:rsidR="00E24236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田梅雨</w:t>
            </w:r>
          </w:p>
        </w:tc>
        <w:tc>
          <w:tcPr>
            <w:tcW w:w="1247" w:type="pct"/>
            <w:vAlign w:val="center"/>
          </w:tcPr>
          <w:p w14:paraId="2CBF0C72" w14:textId="19FEE6DB" w:rsidR="00E24236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MZ-DC1</w:t>
            </w:r>
          </w:p>
        </w:tc>
        <w:tc>
          <w:tcPr>
            <w:tcW w:w="665" w:type="pct"/>
            <w:vAlign w:val="center"/>
          </w:tcPr>
          <w:p w14:paraId="384D37C6" w14:textId="46BDCFD4" w:rsidR="00E24236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0</w:t>
            </w:r>
          </w:p>
        </w:tc>
        <w:tc>
          <w:tcPr>
            <w:tcW w:w="779" w:type="pct"/>
            <w:vAlign w:val="center"/>
          </w:tcPr>
          <w:p w14:paraId="05616FEA" w14:textId="24573824" w:rsidR="00E24236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90</w:t>
            </w:r>
          </w:p>
        </w:tc>
      </w:tr>
      <w:tr w:rsidR="00B5699A" w:rsidRPr="00B91005" w14:paraId="6454B876" w14:textId="77777777" w:rsidTr="00950A7C">
        <w:trPr>
          <w:jc w:val="center"/>
        </w:trPr>
        <w:tc>
          <w:tcPr>
            <w:tcW w:w="1645" w:type="pct"/>
            <w:vAlign w:val="center"/>
          </w:tcPr>
          <w:p w14:paraId="71B1BB2F" w14:textId="27B9DDDD" w:rsidR="00B5699A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D5FFD">
              <w:rPr>
                <w:rFonts w:ascii="宋体" w:hAnsi="宋体" w:cs="宋体" w:hint="eastAsia"/>
                <w:color w:val="000000"/>
                <w:kern w:val="0"/>
                <w:sz w:val="24"/>
              </w:rPr>
              <w:t>教师办公椅</w:t>
            </w:r>
          </w:p>
        </w:tc>
        <w:tc>
          <w:tcPr>
            <w:tcW w:w="665" w:type="pct"/>
            <w:vAlign w:val="center"/>
          </w:tcPr>
          <w:p w14:paraId="4A66F5EE" w14:textId="52C5548C" w:rsidR="00B5699A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田梅雨</w:t>
            </w:r>
          </w:p>
        </w:tc>
        <w:tc>
          <w:tcPr>
            <w:tcW w:w="1247" w:type="pct"/>
            <w:vAlign w:val="center"/>
          </w:tcPr>
          <w:p w14:paraId="6AF58F0A" w14:textId="4C16D21B" w:rsidR="00B5699A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MZ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C2</w:t>
            </w:r>
          </w:p>
        </w:tc>
        <w:tc>
          <w:tcPr>
            <w:tcW w:w="665" w:type="pct"/>
            <w:vAlign w:val="center"/>
          </w:tcPr>
          <w:p w14:paraId="697D5BD4" w14:textId="0EA2F55E" w:rsidR="00B5699A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D5FFD">
              <w:rPr>
                <w:rFonts w:ascii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779" w:type="pct"/>
            <w:vAlign w:val="center"/>
          </w:tcPr>
          <w:p w14:paraId="0938D51F" w14:textId="20218229" w:rsidR="00B5699A" w:rsidRPr="00B91005" w:rsidRDefault="00950A7C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50</w:t>
            </w:r>
          </w:p>
        </w:tc>
      </w:tr>
      <w:tr w:rsidR="00E24236" w:rsidRPr="00B91005" w14:paraId="1EB993C4" w14:textId="77777777" w:rsidTr="00950A7C">
        <w:trPr>
          <w:jc w:val="center"/>
        </w:trPr>
        <w:tc>
          <w:tcPr>
            <w:tcW w:w="1645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7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9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069EA9FA" w14:textId="6289002A" w:rsidR="00950A7C" w:rsidRDefault="00950A7C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02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1134"/>
        <w:gridCol w:w="2125"/>
        <w:gridCol w:w="1133"/>
        <w:gridCol w:w="1324"/>
      </w:tblGrid>
      <w:tr w:rsidR="00950A7C" w:rsidRPr="00B91005" w14:paraId="5B80614C" w14:textId="77777777" w:rsidTr="00C8713A">
        <w:trPr>
          <w:jc w:val="center"/>
        </w:trPr>
        <w:tc>
          <w:tcPr>
            <w:tcW w:w="5000" w:type="pct"/>
            <w:gridSpan w:val="5"/>
            <w:vAlign w:val="center"/>
          </w:tcPr>
          <w:p w14:paraId="0FEB9358" w14:textId="77777777" w:rsidR="00950A7C" w:rsidRPr="00B91005" w:rsidRDefault="00950A7C" w:rsidP="00C8713A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950A7C" w:rsidRPr="00B91005" w14:paraId="00C9DC7E" w14:textId="77777777" w:rsidTr="00950A7C">
        <w:trPr>
          <w:jc w:val="center"/>
        </w:trPr>
        <w:tc>
          <w:tcPr>
            <w:tcW w:w="1646" w:type="pct"/>
            <w:vAlign w:val="center"/>
          </w:tcPr>
          <w:p w14:paraId="672181A4" w14:textId="77777777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65" w:type="pct"/>
            <w:vAlign w:val="center"/>
          </w:tcPr>
          <w:p w14:paraId="0B77530A" w14:textId="77777777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247" w:type="pct"/>
            <w:vAlign w:val="center"/>
          </w:tcPr>
          <w:p w14:paraId="7BB94DAB" w14:textId="77777777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0EE58B51" w14:textId="77777777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8" w:type="pct"/>
            <w:vAlign w:val="center"/>
          </w:tcPr>
          <w:p w14:paraId="171E4F03" w14:textId="77777777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950A7C" w:rsidRPr="00B91005" w14:paraId="0D694C75" w14:textId="77777777" w:rsidTr="00950A7C">
        <w:trPr>
          <w:jc w:val="center"/>
        </w:trPr>
        <w:tc>
          <w:tcPr>
            <w:tcW w:w="1646" w:type="pct"/>
            <w:vAlign w:val="center"/>
          </w:tcPr>
          <w:p w14:paraId="5B1C7C4D" w14:textId="0A5F739C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触控一体机</w:t>
            </w:r>
          </w:p>
        </w:tc>
        <w:tc>
          <w:tcPr>
            <w:tcW w:w="665" w:type="pct"/>
            <w:vAlign w:val="center"/>
          </w:tcPr>
          <w:p w14:paraId="6ED98E75" w14:textId="21C0BBF2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希沃</w:t>
            </w:r>
          </w:p>
        </w:tc>
        <w:tc>
          <w:tcPr>
            <w:tcW w:w="1247" w:type="pct"/>
            <w:vAlign w:val="center"/>
          </w:tcPr>
          <w:p w14:paraId="2B3B06CE" w14:textId="1576F7EE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63103"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F08EB</w:t>
            </w:r>
          </w:p>
        </w:tc>
        <w:tc>
          <w:tcPr>
            <w:tcW w:w="665" w:type="pct"/>
            <w:vAlign w:val="center"/>
          </w:tcPr>
          <w:p w14:paraId="1280E0AF" w14:textId="2DBBE7F3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778" w:type="pct"/>
            <w:vAlign w:val="center"/>
          </w:tcPr>
          <w:p w14:paraId="753856DD" w14:textId="5E4629F0" w:rsidR="00950A7C" w:rsidRPr="00A63103" w:rsidRDefault="00950A7C" w:rsidP="00C8713A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63103">
              <w:rPr>
                <w:rFonts w:ascii="宋体" w:eastAsia="宋体" w:hAnsi="宋体" w:hint="eastAsia"/>
                <w:sz w:val="24"/>
                <w:szCs w:val="24"/>
              </w:rPr>
              <w:t>23500</w:t>
            </w:r>
          </w:p>
        </w:tc>
      </w:tr>
      <w:tr w:rsidR="00950A7C" w:rsidRPr="00B91005" w14:paraId="63AD34A8" w14:textId="77777777" w:rsidTr="00950A7C">
        <w:trPr>
          <w:jc w:val="center"/>
        </w:trPr>
        <w:tc>
          <w:tcPr>
            <w:tcW w:w="1646" w:type="pct"/>
            <w:vAlign w:val="center"/>
          </w:tcPr>
          <w:p w14:paraId="769C6923" w14:textId="77777777" w:rsidR="00950A7C" w:rsidRPr="00B91005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97A651D" w14:textId="77777777" w:rsidR="00950A7C" w:rsidRPr="00B91005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7" w:type="pct"/>
            <w:vAlign w:val="center"/>
          </w:tcPr>
          <w:p w14:paraId="1785FE0D" w14:textId="77777777" w:rsidR="00950A7C" w:rsidRPr="00B91005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0A6FFD83" w14:textId="77777777" w:rsidR="00950A7C" w:rsidRPr="00B91005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8" w:type="pct"/>
            <w:vAlign w:val="center"/>
          </w:tcPr>
          <w:p w14:paraId="055D3454" w14:textId="77777777" w:rsidR="00950A7C" w:rsidRPr="00B91005" w:rsidRDefault="00950A7C" w:rsidP="00C8713A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09EE27C6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950A7C" w:rsidRPr="00950A7C">
        <w:rPr>
          <w:rFonts w:ascii="宋体" w:eastAsia="宋体" w:hAnsi="宋体" w:cs="Times New Roman" w:hint="eastAsia"/>
          <w:sz w:val="24"/>
          <w:szCs w:val="24"/>
        </w:rPr>
        <w:t>贾川、王又军、刘文静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060B340F" w14:textId="10787F78" w:rsidR="00E77D92" w:rsidRDefault="002231CD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服务费为：</w:t>
      </w:r>
      <w:proofErr w:type="gramStart"/>
      <w:r w:rsidRPr="00B91005">
        <w:rPr>
          <w:rFonts w:ascii="宋体" w:eastAsia="宋体" w:hAnsi="宋体" w:cs="Times New Roman"/>
          <w:sz w:val="24"/>
          <w:szCs w:val="24"/>
        </w:rPr>
        <w:t>按包由成交人</w:t>
      </w:r>
      <w:proofErr w:type="gramEnd"/>
      <w:r w:rsidRPr="00B91005">
        <w:rPr>
          <w:rFonts w:ascii="宋体" w:eastAsia="宋体" w:hAnsi="宋体" w:cs="Times New Roman"/>
          <w:sz w:val="24"/>
          <w:szCs w:val="24"/>
        </w:rPr>
        <w:t>支付成交服务费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BB5319B" w14:textId="3287C3E3" w:rsidR="00A63103" w:rsidRPr="00B91005" w:rsidRDefault="00A6310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01包：5176</w:t>
      </w:r>
      <w:r w:rsidR="00A11FBE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5元；</w:t>
      </w:r>
      <w:r w:rsidRPr="00A63103">
        <w:rPr>
          <w:rFonts w:ascii="宋体" w:eastAsia="宋体" w:hAnsi="宋体" w:cs="Times New Roman" w:hint="eastAsia"/>
          <w:sz w:val="24"/>
          <w:szCs w:val="24"/>
        </w:rPr>
        <w:t>02包：0元；</w:t>
      </w:r>
    </w:p>
    <w:p w14:paraId="7636053A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2EF9A6F5" w:rsidR="00E77D92" w:rsidRPr="00B91005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EE1AC2"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D5755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6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6D43A7EB" w14:textId="77777777" w:rsidR="00FF39C1" w:rsidRDefault="00FF39C1" w:rsidP="00FF39C1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578DD6CF" w14:textId="77777777" w:rsidR="00FF39C1" w:rsidRDefault="00FF39C1" w:rsidP="00FF39C1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7776A786" w14:textId="77777777" w:rsidR="00FF39C1" w:rsidRDefault="00FF39C1" w:rsidP="00FF39C1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</w:t>
      </w:r>
      <w:r w:rsidRPr="00543885">
        <w:rPr>
          <w:rFonts w:ascii="仿宋" w:eastAsia="仿宋" w:hAnsi="仿宋" w:hint="eastAsia"/>
          <w:sz w:val="24"/>
        </w:rPr>
        <w:t>白老师，</w:t>
      </w:r>
      <w:r>
        <w:rPr>
          <w:rFonts w:ascii="仿宋" w:eastAsia="仿宋" w:hAnsi="仿宋" w:hint="eastAsia"/>
          <w:sz w:val="24"/>
        </w:rPr>
        <w:t>010-</w:t>
      </w:r>
      <w:r w:rsidRPr="00543885">
        <w:rPr>
          <w:rFonts w:ascii="仿宋" w:eastAsia="仿宋" w:hAnsi="仿宋" w:hint="eastAsia"/>
          <w:sz w:val="24"/>
        </w:rPr>
        <w:t>69315920</w:t>
      </w:r>
    </w:p>
    <w:p w14:paraId="1E05C834" w14:textId="77777777" w:rsidR="00FF39C1" w:rsidRDefault="00FF39C1" w:rsidP="00FF39C1">
      <w:pPr>
        <w:spacing w:line="360" w:lineRule="auto"/>
        <w:ind w:firstLineChars="200" w:firstLine="482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5EDE2491" w14:textId="77777777" w:rsidR="00FF39C1" w:rsidRDefault="00FF39C1" w:rsidP="00FF39C1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</w:t>
      </w:r>
      <w:r w:rsidRPr="005A3D52">
        <w:rPr>
          <w:rFonts w:ascii="仿宋" w:eastAsia="仿宋" w:hAnsi="仿宋" w:hint="eastAsia"/>
          <w:sz w:val="24"/>
        </w:rPr>
        <w:t>北京市海淀区学院路30号科大天工大厦B座17层09室</w:t>
      </w:r>
    </w:p>
    <w:p w14:paraId="0B2DB8ED" w14:textId="77777777" w:rsidR="00FF39C1" w:rsidRDefault="00FF39C1" w:rsidP="00FF39C1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>
        <w:rPr>
          <w:rFonts w:ascii="宋体" w:hAnsi="宋体" w:hint="eastAsia"/>
          <w:color w:val="000000"/>
          <w:sz w:val="24"/>
        </w:rPr>
        <w:t>010-82370045</w:t>
      </w:r>
    </w:p>
    <w:p w14:paraId="741C254D" w14:textId="77777777" w:rsidR="00FF39C1" w:rsidRDefault="00FF39C1" w:rsidP="00FF39C1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 w:rsidRPr="005A3D52">
        <w:rPr>
          <w:rFonts w:ascii="仿宋" w:eastAsia="仿宋" w:hAnsi="仿宋"/>
          <w:sz w:val="24"/>
        </w:rPr>
        <w:t>bjmdzx@vip.163.com</w:t>
      </w:r>
    </w:p>
    <w:p w14:paraId="76CFE691" w14:textId="77777777" w:rsidR="00FF39C1" w:rsidRDefault="00FF39C1" w:rsidP="00FF39C1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 w:rsidRPr="005A3D52">
        <w:rPr>
          <w:rFonts w:ascii="仿宋" w:eastAsia="仿宋" w:hAnsi="仿宋"/>
          <w:b/>
          <w:bCs/>
          <w:sz w:val="24"/>
        </w:rPr>
        <w:t>010-82370045</w:t>
      </w: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5C18685D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7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FF39C1">
        <w:rPr>
          <w:rFonts w:ascii="宋体" w:eastAsia="宋体" w:hAnsi="宋体" w:cs="Times New Roman" w:hint="eastAsia"/>
          <w:sz w:val="24"/>
          <w:szCs w:val="24"/>
        </w:rPr>
        <w:t>26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25309" w14:textId="77777777" w:rsidR="00593DC9" w:rsidRDefault="00593DC9" w:rsidP="00741937">
      <w:pPr>
        <w:rPr>
          <w:rFonts w:hint="eastAsia"/>
        </w:rPr>
      </w:pPr>
      <w:r>
        <w:separator/>
      </w:r>
    </w:p>
  </w:endnote>
  <w:endnote w:type="continuationSeparator" w:id="0">
    <w:p w14:paraId="4808705B" w14:textId="77777777" w:rsidR="00593DC9" w:rsidRDefault="00593DC9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5E94B" w14:textId="77777777" w:rsidR="00593DC9" w:rsidRDefault="00593DC9" w:rsidP="00741937">
      <w:pPr>
        <w:rPr>
          <w:rFonts w:hint="eastAsia"/>
        </w:rPr>
      </w:pPr>
      <w:r>
        <w:separator/>
      </w:r>
    </w:p>
  </w:footnote>
  <w:footnote w:type="continuationSeparator" w:id="0">
    <w:p w14:paraId="2C78D449" w14:textId="77777777" w:rsidR="00593DC9" w:rsidRDefault="00593DC9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E17F3"/>
    <w:rsid w:val="000F3BD9"/>
    <w:rsid w:val="000F7CD2"/>
    <w:rsid w:val="00105C12"/>
    <w:rsid w:val="00106A2E"/>
    <w:rsid w:val="001075FB"/>
    <w:rsid w:val="00112EBF"/>
    <w:rsid w:val="0011733B"/>
    <w:rsid w:val="00127CA9"/>
    <w:rsid w:val="001416DF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816C0"/>
    <w:rsid w:val="00291735"/>
    <w:rsid w:val="002B622C"/>
    <w:rsid w:val="002C2189"/>
    <w:rsid w:val="002C2742"/>
    <w:rsid w:val="002C3009"/>
    <w:rsid w:val="003116FA"/>
    <w:rsid w:val="00333ED5"/>
    <w:rsid w:val="00334428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1ADB"/>
    <w:rsid w:val="003C536E"/>
    <w:rsid w:val="003C6DE4"/>
    <w:rsid w:val="003D5C0E"/>
    <w:rsid w:val="003F0BDC"/>
    <w:rsid w:val="003F1BF6"/>
    <w:rsid w:val="003F7A72"/>
    <w:rsid w:val="0040026E"/>
    <w:rsid w:val="004066AC"/>
    <w:rsid w:val="0041537B"/>
    <w:rsid w:val="004264E5"/>
    <w:rsid w:val="004350C2"/>
    <w:rsid w:val="00443185"/>
    <w:rsid w:val="004433B8"/>
    <w:rsid w:val="00456BE3"/>
    <w:rsid w:val="00462582"/>
    <w:rsid w:val="004719B2"/>
    <w:rsid w:val="00473DA5"/>
    <w:rsid w:val="0049463C"/>
    <w:rsid w:val="0049645E"/>
    <w:rsid w:val="004A0489"/>
    <w:rsid w:val="004D5C06"/>
    <w:rsid w:val="004E3138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93DC9"/>
    <w:rsid w:val="005C4487"/>
    <w:rsid w:val="005D1A96"/>
    <w:rsid w:val="005D6054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701C7"/>
    <w:rsid w:val="00773DCD"/>
    <w:rsid w:val="007B78DD"/>
    <w:rsid w:val="007D4B30"/>
    <w:rsid w:val="007D5C1B"/>
    <w:rsid w:val="007F6B6B"/>
    <w:rsid w:val="00800656"/>
    <w:rsid w:val="00817C8F"/>
    <w:rsid w:val="00836399"/>
    <w:rsid w:val="008544D6"/>
    <w:rsid w:val="00871FFF"/>
    <w:rsid w:val="008820FF"/>
    <w:rsid w:val="008960D2"/>
    <w:rsid w:val="008A2541"/>
    <w:rsid w:val="008B2B8D"/>
    <w:rsid w:val="008C4E9A"/>
    <w:rsid w:val="0091465D"/>
    <w:rsid w:val="009278F7"/>
    <w:rsid w:val="009356E5"/>
    <w:rsid w:val="00943707"/>
    <w:rsid w:val="00946420"/>
    <w:rsid w:val="00950A7C"/>
    <w:rsid w:val="009567A9"/>
    <w:rsid w:val="009576E3"/>
    <w:rsid w:val="00996072"/>
    <w:rsid w:val="009A0F20"/>
    <w:rsid w:val="009A530C"/>
    <w:rsid w:val="009A75EB"/>
    <w:rsid w:val="009B641F"/>
    <w:rsid w:val="009C73C7"/>
    <w:rsid w:val="009D22F6"/>
    <w:rsid w:val="009D2BC4"/>
    <w:rsid w:val="009E008C"/>
    <w:rsid w:val="009F2E24"/>
    <w:rsid w:val="00A11FBE"/>
    <w:rsid w:val="00A14ADE"/>
    <w:rsid w:val="00A20FB5"/>
    <w:rsid w:val="00A32FED"/>
    <w:rsid w:val="00A423BF"/>
    <w:rsid w:val="00A5290C"/>
    <w:rsid w:val="00A63103"/>
    <w:rsid w:val="00A67446"/>
    <w:rsid w:val="00A84A25"/>
    <w:rsid w:val="00A975C4"/>
    <w:rsid w:val="00AB3234"/>
    <w:rsid w:val="00AD7F9A"/>
    <w:rsid w:val="00AE154F"/>
    <w:rsid w:val="00B01075"/>
    <w:rsid w:val="00B0672D"/>
    <w:rsid w:val="00B2145E"/>
    <w:rsid w:val="00B21CFD"/>
    <w:rsid w:val="00B236D2"/>
    <w:rsid w:val="00B2377A"/>
    <w:rsid w:val="00B35E6C"/>
    <w:rsid w:val="00B5406A"/>
    <w:rsid w:val="00B5699A"/>
    <w:rsid w:val="00B7318C"/>
    <w:rsid w:val="00B82414"/>
    <w:rsid w:val="00B91005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4CC3"/>
    <w:rsid w:val="00CE1880"/>
    <w:rsid w:val="00CE513E"/>
    <w:rsid w:val="00D065C9"/>
    <w:rsid w:val="00D16A1F"/>
    <w:rsid w:val="00D26462"/>
    <w:rsid w:val="00D2782A"/>
    <w:rsid w:val="00D53A9C"/>
    <w:rsid w:val="00D57550"/>
    <w:rsid w:val="00D60DEE"/>
    <w:rsid w:val="00D62E25"/>
    <w:rsid w:val="00D676FD"/>
    <w:rsid w:val="00D71F53"/>
    <w:rsid w:val="00D73B0A"/>
    <w:rsid w:val="00D75869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D532B"/>
    <w:rsid w:val="00DE2BE0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5AD6"/>
    <w:rsid w:val="00F23267"/>
    <w:rsid w:val="00F2493C"/>
    <w:rsid w:val="00F660DC"/>
    <w:rsid w:val="00F77CB2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0FF39C1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11</Words>
  <Characters>634</Characters>
  <Application>Microsoft Office Word</Application>
  <DocSecurity>0</DocSecurity>
  <Lines>5</Lines>
  <Paragraphs>1</Paragraphs>
  <ScaleCrop>false</ScaleCrop>
  <Company>HP Inc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47</cp:revision>
  <cp:lastPrinted>2020-04-20T05:40:00Z</cp:lastPrinted>
  <dcterms:created xsi:type="dcterms:W3CDTF">2020-04-20T03:59:00Z</dcterms:created>
  <dcterms:modified xsi:type="dcterms:W3CDTF">2024-07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